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459" w:tblpY="-540"/>
        <w:tblW w:w="978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394"/>
        <w:gridCol w:w="1276"/>
        <w:gridCol w:w="4110"/>
      </w:tblGrid>
      <w:tr w:rsidR="00185B82" w:rsidTr="002C5BCA">
        <w:trPr>
          <w:trHeight w:val="1257"/>
        </w:trPr>
        <w:tc>
          <w:tcPr>
            <w:tcW w:w="439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Ь-КАНСКИЙ РАЙОН                              АДМИНИСТРАЦИЯ  МУНИЦИПАЛЬНОГО ОБРАЗОВАНИЯ КОРГОНСКОЕ СЕЛЬСКОЕ ПОСЕЛЕНИЕ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9459 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Набережная, 18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./факс (38847) 26-5-46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mkorgon</w:t>
            </w:r>
            <w:proofErr w:type="spellEnd"/>
            <w:r>
              <w:rPr>
                <w:rFonts w:ascii="Times New Roman" w:hAnsi="Times New Roman" w:cs="Times New Roman"/>
                <w:b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85B82" w:rsidRDefault="00185B82" w:rsidP="00185B8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70560" cy="67056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ТАЙ РЕСПУБЛИКАН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-ООЗЫ АЙМАКТЫ</w:t>
            </w:r>
            <w:r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РГОН </w:t>
            </w:r>
            <w:r>
              <w:rPr>
                <w:rFonts w:ascii="Times New Roman" w:hAnsi="Times New Roman" w:cs="Times New Roman"/>
                <w:b/>
                <w:lang w:val="en-US"/>
              </w:rPr>
              <w:t>JYPTT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Ы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ЫПАЛ ТОЗОЛМОЗИНИН АДМИНИСТРАЦИЯЗЫ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9459 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рг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ул. Набережная, 18</w:t>
            </w:r>
          </w:p>
          <w:p w:rsidR="00185B82" w:rsidRDefault="00185B82" w:rsidP="00185B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./факс (38847) 26-5-46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dmkorgon</w:t>
            </w:r>
            <w:proofErr w:type="spellEnd"/>
            <w:r>
              <w:rPr>
                <w:rFonts w:ascii="Times New Roman" w:hAnsi="Times New Roman" w:cs="Times New Roman"/>
                <w:b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</w:tbl>
    <w:p w:rsidR="00185B82" w:rsidRDefault="00185B82" w:rsidP="00185B82">
      <w:pPr>
        <w:pStyle w:val="a3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ОСТАНОВЛЕНИЕ</w:t>
      </w:r>
    </w:p>
    <w:p w:rsidR="00185B82" w:rsidRDefault="00185B82" w:rsidP="00185B82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« 16 »   апреля 2021 г.                                      № </w:t>
      </w:r>
      <w:r w:rsidR="00EA67D9">
        <w:rPr>
          <w:rFonts w:ascii="Times New Roman" w:hAnsi="Times New Roman" w:cs="Times New Roman"/>
          <w:spacing w:val="-8"/>
          <w:sz w:val="28"/>
          <w:szCs w:val="28"/>
        </w:rPr>
        <w:t>6</w:t>
      </w:r>
    </w:p>
    <w:p w:rsidR="00185B82" w:rsidRDefault="00185B82" w:rsidP="00185B8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B2888" w:rsidRPr="00185B82" w:rsidRDefault="00EA67D9" w:rsidP="00185B8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отмене  постановления  от 06.02.2020 № 4 « Об утверждении Порядка  осуществления  органом  внутреннего  муниципального финансового контроля полномочий  по внутреннему финансовому контролю»</w:t>
      </w:r>
      <w:r w:rsidR="00185B8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B2888" w:rsidRPr="008B2888" w:rsidRDefault="008B2888" w:rsidP="008B2888">
      <w:pPr>
        <w:jc w:val="both"/>
        <w:rPr>
          <w:rFonts w:ascii="Times New Roman" w:hAnsi="Times New Roman" w:cs="Times New Roman"/>
          <w:sz w:val="28"/>
          <w:szCs w:val="28"/>
        </w:rPr>
      </w:pPr>
      <w:r w:rsidRPr="008B28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2888" w:rsidRPr="00715CEE" w:rsidRDefault="008B2888" w:rsidP="008B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888">
        <w:rPr>
          <w:rFonts w:ascii="Times New Roman" w:hAnsi="Times New Roman" w:cs="Times New Roman"/>
          <w:sz w:val="28"/>
          <w:szCs w:val="28"/>
        </w:rPr>
        <w:t xml:space="preserve"> </w:t>
      </w:r>
      <w:r w:rsidRPr="008B2888">
        <w:rPr>
          <w:rFonts w:ascii="Times New Roman" w:hAnsi="Times New Roman" w:cs="Times New Roman"/>
          <w:sz w:val="28"/>
          <w:szCs w:val="28"/>
        </w:rPr>
        <w:tab/>
      </w:r>
      <w:r w:rsidRPr="00715CE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A6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7D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A67D9">
        <w:rPr>
          <w:rFonts w:ascii="Times New Roman" w:hAnsi="Times New Roman" w:cs="Times New Roman"/>
          <w:sz w:val="28"/>
          <w:szCs w:val="28"/>
        </w:rPr>
        <w:t>.3 ст. 269.3</w:t>
      </w:r>
      <w:r w:rsidR="00185B82">
        <w:rPr>
          <w:rFonts w:ascii="Times New Roman" w:hAnsi="Times New Roman" w:cs="Times New Roman"/>
          <w:sz w:val="28"/>
          <w:szCs w:val="28"/>
        </w:rPr>
        <w:t xml:space="preserve">  Бюджетного  кодекса Российской Федерации, ст.17 </w:t>
      </w:r>
      <w:r w:rsidR="00EA67D9">
        <w:rPr>
          <w:rFonts w:ascii="Times New Roman" w:hAnsi="Times New Roman" w:cs="Times New Roman"/>
          <w:sz w:val="28"/>
          <w:szCs w:val="28"/>
        </w:rPr>
        <w:t>, Постановления Правительства  российской Федерации  от 17.08.2020 № 1235,</w:t>
      </w:r>
      <w:r w:rsidRPr="00715CEE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715CEE">
        <w:rPr>
          <w:rFonts w:ascii="Times New Roman" w:hAnsi="Times New Roman" w:cs="Times New Roman"/>
          <w:sz w:val="28"/>
          <w:szCs w:val="28"/>
        </w:rPr>
        <w:t>К</w:t>
      </w:r>
      <w:r w:rsidR="00715CEE" w:rsidRPr="00715CEE">
        <w:rPr>
          <w:rFonts w:ascii="Times New Roman" w:hAnsi="Times New Roman" w:cs="Times New Roman"/>
          <w:sz w:val="28"/>
          <w:szCs w:val="28"/>
        </w:rPr>
        <w:t>оргонского</w:t>
      </w:r>
      <w:proofErr w:type="spellEnd"/>
      <w:r w:rsidRPr="00715CEE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Pr="00715C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5B82" w:rsidRPr="00EA67D9" w:rsidRDefault="00185B82" w:rsidP="00EA67D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7D9">
        <w:rPr>
          <w:rFonts w:ascii="Times New Roman" w:hAnsi="Times New Roman" w:cs="Times New Roman"/>
          <w:sz w:val="28"/>
          <w:szCs w:val="28"/>
        </w:rPr>
        <w:t xml:space="preserve">Признать  </w:t>
      </w:r>
      <w:r w:rsidR="00EA67D9" w:rsidRPr="00EA67D9">
        <w:rPr>
          <w:rFonts w:ascii="Times New Roman" w:hAnsi="Times New Roman" w:cs="Times New Roman"/>
          <w:bCs/>
          <w:sz w:val="28"/>
          <w:szCs w:val="28"/>
        </w:rPr>
        <w:t>постановление  от 06.02.2020 № 4 « Об утверждении Порядка  осуществления  органом  внутреннего  муниципального финансового контроля полномочий  по внутреннему финансовому контролю</w:t>
      </w:r>
      <w:r w:rsidR="00EA67D9">
        <w:rPr>
          <w:rFonts w:ascii="Times New Roman" w:hAnsi="Times New Roman" w:cs="Times New Roman"/>
          <w:bCs/>
          <w:sz w:val="28"/>
          <w:szCs w:val="28"/>
        </w:rPr>
        <w:t>» противоречащим федеральному законодательству и отменить.</w:t>
      </w:r>
    </w:p>
    <w:p w:rsidR="006F4349" w:rsidRDefault="00FB42C7" w:rsidP="006F4349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349">
        <w:rPr>
          <w:rFonts w:ascii="Times New Roman" w:eastAsia="Calibri" w:hAnsi="Times New Roman" w:cs="Times New Roman"/>
          <w:sz w:val="28"/>
          <w:szCs w:val="28"/>
        </w:rPr>
        <w:t>4. Данное Постановление подлежит  официальному обнародованию  согласно п.7 ст.49 Устава  МО «Коргонское сельское поселение».</w:t>
      </w: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5. Постановление вступает в силу со дня его подписания согласно п.1 ст.49 Устава  МО «Коргонское сельское поселение».</w:t>
      </w: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349" w:rsidRDefault="006F4349" w:rsidP="006F434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О </w:t>
      </w:r>
      <w:r>
        <w:rPr>
          <w:rFonts w:ascii="Times New Roman" w:eastAsia="Calibri" w:hAnsi="Times New Roman" w:cs="Times New Roman"/>
          <w:sz w:val="28"/>
          <w:szCs w:val="28"/>
        </w:rPr>
        <w:t>Коргонское</w:t>
      </w:r>
    </w:p>
    <w:p w:rsidR="006F4349" w:rsidRDefault="006F4349" w:rsidP="006F43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                                                                    И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6C21" w:rsidRDefault="00166C21" w:rsidP="006F4349">
      <w:pPr>
        <w:jc w:val="both"/>
      </w:pPr>
    </w:p>
    <w:p w:rsidR="001C6B12" w:rsidRDefault="001C6B12">
      <w:r>
        <w:t xml:space="preserve">                                                                                                                                          </w:t>
      </w:r>
    </w:p>
    <w:p w:rsidR="00B27DA6" w:rsidRDefault="00B27DA6"/>
    <w:p w:rsidR="00EA67D9" w:rsidRDefault="00EA67D9"/>
    <w:p w:rsidR="00EA67D9" w:rsidRDefault="00EA67D9"/>
    <w:p w:rsidR="00EA67D9" w:rsidRDefault="00EA67D9"/>
    <w:p w:rsidR="001C6B12" w:rsidRPr="00CE4594" w:rsidRDefault="001C6B12" w:rsidP="001C6B12">
      <w:pPr>
        <w:rPr>
          <w:rFonts w:ascii="Times New Roman" w:hAnsi="Times New Roman" w:cs="Times New Roman"/>
          <w:sz w:val="20"/>
          <w:szCs w:val="20"/>
        </w:rPr>
      </w:pPr>
    </w:p>
    <w:p w:rsidR="001C6B12" w:rsidRDefault="001C6B12"/>
    <w:sectPr w:rsidR="001C6B12" w:rsidSect="001C6B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3D0"/>
    <w:multiLevelType w:val="multilevel"/>
    <w:tmpl w:val="AD0E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C56FA"/>
    <w:multiLevelType w:val="singleLevel"/>
    <w:tmpl w:val="E38AB9A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148F6C77"/>
    <w:multiLevelType w:val="hybridMultilevel"/>
    <w:tmpl w:val="1C52FD5A"/>
    <w:lvl w:ilvl="0" w:tplc="0F6E4B52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7A69"/>
    <w:multiLevelType w:val="multilevel"/>
    <w:tmpl w:val="9D96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471DC"/>
    <w:multiLevelType w:val="multilevel"/>
    <w:tmpl w:val="84F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BDF"/>
    <w:multiLevelType w:val="multilevel"/>
    <w:tmpl w:val="4E1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2727A"/>
    <w:multiLevelType w:val="multilevel"/>
    <w:tmpl w:val="FEA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00FEF"/>
    <w:multiLevelType w:val="multilevel"/>
    <w:tmpl w:val="ED4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85EAC"/>
    <w:multiLevelType w:val="multilevel"/>
    <w:tmpl w:val="83D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B191F"/>
    <w:multiLevelType w:val="multilevel"/>
    <w:tmpl w:val="C3C2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4424D"/>
    <w:multiLevelType w:val="multilevel"/>
    <w:tmpl w:val="6BBA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270"/>
    <w:rsid w:val="000D50BE"/>
    <w:rsid w:val="00166C21"/>
    <w:rsid w:val="00185B82"/>
    <w:rsid w:val="001C6B12"/>
    <w:rsid w:val="003908A1"/>
    <w:rsid w:val="004126C1"/>
    <w:rsid w:val="0047442B"/>
    <w:rsid w:val="00482ED8"/>
    <w:rsid w:val="004C4922"/>
    <w:rsid w:val="00547E2F"/>
    <w:rsid w:val="005B53E5"/>
    <w:rsid w:val="0060240E"/>
    <w:rsid w:val="006C3961"/>
    <w:rsid w:val="006F4349"/>
    <w:rsid w:val="00715CEE"/>
    <w:rsid w:val="008A2628"/>
    <w:rsid w:val="008B2888"/>
    <w:rsid w:val="009050B1"/>
    <w:rsid w:val="00984270"/>
    <w:rsid w:val="00B27DA6"/>
    <w:rsid w:val="00C82101"/>
    <w:rsid w:val="00DD7494"/>
    <w:rsid w:val="00EA67D9"/>
    <w:rsid w:val="00EE3B8A"/>
    <w:rsid w:val="00FB42C7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8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C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2C7"/>
    <w:pPr>
      <w:ind w:left="720"/>
      <w:contextualSpacing/>
    </w:pPr>
  </w:style>
  <w:style w:type="paragraph" w:styleId="a7">
    <w:name w:val="Normal (Web)"/>
    <w:basedOn w:val="a"/>
    <w:unhideWhenUsed/>
    <w:rsid w:val="001C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6902-F1CE-4870-BC51-C9F1799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cer</cp:lastModifiedBy>
  <cp:revision>9</cp:revision>
  <cp:lastPrinted>2021-04-16T08:48:00Z</cp:lastPrinted>
  <dcterms:created xsi:type="dcterms:W3CDTF">2019-11-29T07:45:00Z</dcterms:created>
  <dcterms:modified xsi:type="dcterms:W3CDTF">2021-04-16T08:48:00Z</dcterms:modified>
</cp:coreProperties>
</file>